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2B28E0B6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4B7291">
              <w:rPr>
                <w:rFonts w:ascii="Times New Roman" w:hAnsi="Times New Roman" w:cs="Times New Roman"/>
                <w:b/>
              </w:rPr>
              <w:t>Agost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681D8A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153AC3B6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2CD4E3C9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7845D7">
              <w:rPr>
                <w:rFonts w:ascii="Times New Roman" w:hAnsi="Times New Roman" w:cs="Times New Roman"/>
                <w:bCs/>
              </w:rPr>
              <w:t xml:space="preserve">Enero -Marzo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6EF04C92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406C5F74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4B2BA10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49C7288D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7A9DEA44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51215B34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376AB3E9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60B03FF6" w:rsidR="00803CE7" w:rsidRPr="001E68EF" w:rsidRDefault="004B7291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014C203E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8517B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8517B">
              <w:rPr>
                <w:rFonts w:ascii="Times New Roman" w:hAnsi="Times New Roman" w:cs="Times New Roman"/>
                <w:w w:val="95"/>
              </w:rPr>
              <w:t>Juni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6D273BF2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532417CA" w:rsidR="003379AB" w:rsidRPr="00042258" w:rsidRDefault="004B729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58284CD5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657D3CB6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1BA73177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FDC7701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2025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7CCA5FDB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25754909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2983D048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6554FF3A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ED7D82" w:rsidRPr="00F424B6">
              <w:rPr>
                <w:rFonts w:ascii="Times New Roman" w:hAnsi="Times New Roman" w:cs="Times New Roman"/>
              </w:rPr>
              <w:t xml:space="preserve"> </w:t>
            </w:r>
            <w:r w:rsidRPr="00F424B6">
              <w:rPr>
                <w:rFonts w:ascii="Times New Roman" w:hAnsi="Times New Roman" w:cs="Times New Roman"/>
              </w:rPr>
              <w:t xml:space="preserve">2025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569584D6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6C15EF2C" w:rsidR="00803CE7" w:rsidRPr="0039107D" w:rsidRDefault="004B7291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25604E"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46C5EDF5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00BAA6B4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C00C25" w:rsidRPr="0025604E">
              <w:rPr>
                <w:rFonts w:ascii="Times New Roman" w:hAnsi="Times New Roman" w:cs="Times New Roman"/>
                <w:bCs/>
              </w:rPr>
              <w:t xml:space="preserve"> </w:t>
            </w:r>
            <w:r w:rsidR="0025604E" w:rsidRPr="0025604E">
              <w:rPr>
                <w:rFonts w:ascii="Times New Roman" w:hAnsi="Times New Roman" w:cs="Times New Roman"/>
                <w:bCs/>
              </w:rPr>
              <w:t xml:space="preserve">2025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5335A383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23020D48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5721A45" w:rsidR="00803CE7" w:rsidRPr="0039107D" w:rsidRDefault="004B7291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34B0DD95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5FA687D9" w:rsidR="00803CE7" w:rsidRPr="0039107D" w:rsidRDefault="004B7291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29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A3855EB" w:rsidR="005E361F" w:rsidRPr="00B55CE4" w:rsidRDefault="007027EF" w:rsidP="007845D7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0">
              <w:r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53C7C853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4F4968A6" w:rsidR="00803CE7" w:rsidRPr="00B55CE4" w:rsidRDefault="00003A3B" w:rsidP="00003A3B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C77ADE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41C8FFB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2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543FCC9" w:rsidR="00803CE7" w:rsidRPr="00B55CE4" w:rsidRDefault="00C00C25" w:rsidP="00C00C25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C77ADE" w:rsidRPr="00C77ADE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3">
              <w:r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749412B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4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6EBBB664" w:rsidR="007845D7" w:rsidRPr="00B55CE4" w:rsidRDefault="00ED7D82" w:rsidP="007845D7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7845D7" w:rsidRPr="00C77ADE">
              <w:rPr>
                <w:rFonts w:ascii="Times New Roman" w:hAnsi="Times New Roman" w:cs="Times New Roman"/>
              </w:rPr>
              <w:t>,</w:t>
            </w:r>
            <w:r w:rsidR="00C00C25">
              <w:rPr>
                <w:rFonts w:ascii="Times New Roman" w:hAnsi="Times New Roman" w:cs="Times New Roman"/>
              </w:rPr>
              <w:t xml:space="preserve"> </w:t>
            </w:r>
            <w:r w:rsidR="007845D7"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17E66F2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4EDDABA1" w:rsidR="007845D7" w:rsidRPr="00B55CE4" w:rsidRDefault="007845D7" w:rsidP="007845D7">
            <w:pPr>
              <w:pStyle w:val="TableParagraph"/>
              <w:tabs>
                <w:tab w:val="left" w:pos="345"/>
              </w:tabs>
              <w:spacing w:before="3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Pr="00C77ADE">
              <w:rPr>
                <w:rFonts w:ascii="Times New Roman" w:hAnsi="Times New Roman" w:cs="Times New Roman"/>
              </w:rPr>
              <w:t>,</w:t>
            </w:r>
            <w:r w:rsidR="00C00C25">
              <w:rPr>
                <w:rFonts w:ascii="Times New Roman" w:hAnsi="Times New Roman" w:cs="Times New Roman"/>
              </w:rPr>
              <w:t xml:space="preserve"> </w:t>
            </w:r>
            <w:r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228EC7D6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236">
              <w:r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2BF23E74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6699665A" w:rsidR="007845D7" w:rsidRPr="00B55CE4" w:rsidRDefault="00ED7D82" w:rsidP="007845D7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7845D7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12E232E2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25F87D1D" w:rsidR="007845D7" w:rsidRPr="00B55CE4" w:rsidRDefault="007845D7" w:rsidP="007845D7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Pr="00C77ADE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56A7FAE9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ECC76F8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48E48306" w:rsidR="007845D7" w:rsidRPr="00B55CE4" w:rsidRDefault="00ED7D82" w:rsidP="007845D7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4B7291">
              <w:rPr>
                <w:rFonts w:ascii="Times New Roman" w:hAnsi="Times New Roman" w:cs="Times New Roman"/>
                <w:bCs/>
              </w:rPr>
              <w:t>Agost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7845D7">
              <w:rPr>
                <w:rFonts w:ascii="Times New Roman" w:hAnsi="Times New Roman" w:cs="Times New Roman"/>
                <w:bCs/>
              </w:rPr>
              <w:t xml:space="preserve"> </w:t>
            </w:r>
            <w:r w:rsidR="007845D7"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1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42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3210F0B3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6ACCE534" w:rsidR="00803CE7" w:rsidRPr="00B55CE4" w:rsidRDefault="004B7291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0AD6E093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44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603FBCF4" w:rsidR="00EE0D68" w:rsidRPr="00B55CE4" w:rsidRDefault="004B7291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5B2FDDD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2801F46" w:rsidR="00803CE7" w:rsidRPr="00B55CE4" w:rsidRDefault="00507ED0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5AA8848D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40ACC9DE" w:rsidR="00803CE7" w:rsidRPr="00B55CE4" w:rsidRDefault="00507ED0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743185A9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231F92DB" w:rsidR="00803CE7" w:rsidRPr="00B55CE4" w:rsidRDefault="00507ED0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2B0C4458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0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1634EAF8" w:rsidR="153AC3B6" w:rsidRPr="00287363" w:rsidRDefault="00BE7317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507ED0">
              <w:rPr>
                <w:rFonts w:ascii="Times New Roman" w:hAnsi="Times New Roman" w:cs="Times New Roman"/>
                <w:bCs/>
              </w:rPr>
              <w:t>Agosto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413D0462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466EB2A" w:rsidR="153AC3B6" w:rsidRPr="00287363" w:rsidRDefault="00507ED0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3355C69C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2539F37F" w:rsidR="153AC3B6" w:rsidRPr="00287363" w:rsidRDefault="00507ED0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31ADB080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42B7F5F7" w:rsidR="153AC3B6" w:rsidRPr="00287363" w:rsidRDefault="00507ED0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33E5B973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2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3853786F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C2A0EF9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507ED0"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1F07B5BF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6DBD324D" w:rsidR="00803CE7" w:rsidRPr="00287363" w:rsidRDefault="00507ED0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1DCE12CA" w:rsidR="00803CE7" w:rsidRPr="0026732E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7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09B820B4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630702BB" w:rsidR="00803CE7" w:rsidRPr="00287363" w:rsidRDefault="00507ED0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4EDB05F1" w:rsidR="00803CE7" w:rsidRPr="0026732E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46F2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A46F2">
              <w:rPr>
                <w:rFonts w:ascii="Times New Roman" w:hAnsi="Times New Roman" w:cs="Times New Roman"/>
                <w:color w:val="000000" w:themeColor="text1"/>
              </w:rPr>
              <w:t>juni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2DDBED2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0D6B2308" w:rsidR="00803CE7" w:rsidRPr="00287363" w:rsidRDefault="00507ED0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2B45ADD9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4AE4216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4F035E">
              <w:rPr>
                <w:rFonts w:ascii="Times New Roman" w:hAnsi="Times New Roman" w:cs="Times New Roman"/>
                <w:bCs/>
              </w:rPr>
              <w:t xml:space="preserve">   </w:t>
            </w:r>
            <w:r w:rsidR="00507ED0">
              <w:rPr>
                <w:rFonts w:ascii="Times New Roman" w:hAnsi="Times New Roman" w:cs="Times New Roman"/>
                <w:bCs/>
              </w:rPr>
              <w:t>Agost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1895D702" w:rsidR="00803CE7" w:rsidRPr="005E4BFB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09C0461F" w:rsidR="00803CE7" w:rsidRPr="005E4BFB" w:rsidRDefault="00507ED0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gost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22B304BD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16670890" w:rsidR="00803CE7" w:rsidRPr="005E4BFB" w:rsidRDefault="00BE7317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507ED0">
              <w:rPr>
                <w:rFonts w:ascii="Times New Roman" w:hAnsi="Times New Roman" w:cs="Times New Roman"/>
                <w:bCs/>
              </w:rPr>
              <w:t>Agosto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5E386ECA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304EC384" w:rsidR="00803CE7" w:rsidRPr="005E4BFB" w:rsidRDefault="00507ED0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Agost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6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</w:t>
            </w:r>
            <w:r w:rsidR="00CB2D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375D0AE0" w:rsidR="00600FE2" w:rsidRPr="005E4BFB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1E063A">
              <w:rPr>
                <w:rFonts w:ascii="Times New Roman" w:hAnsi="Times New Roman" w:cs="Times New Roman"/>
              </w:rPr>
              <w:t>Informe Oficial CIGCN 202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5553DB8" w:rsidR="00600FE2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 xml:space="preserve">María Isabel Pérez </w:t>
      </w:r>
      <w:proofErr w:type="spellStart"/>
      <w:r w:rsidR="00681D8A" w:rsidRPr="005E4BFB">
        <w:rPr>
          <w:rFonts w:ascii="Times New Roman" w:hAnsi="Times New Roman" w:cs="Times New Roman"/>
        </w:rPr>
        <w:t>Pérez</w:t>
      </w:r>
      <w:proofErr w:type="spellEnd"/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0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88FC" w14:textId="77777777" w:rsidR="001056A4" w:rsidRDefault="001056A4">
      <w:r>
        <w:separator/>
      </w:r>
    </w:p>
  </w:endnote>
  <w:endnote w:type="continuationSeparator" w:id="0">
    <w:p w14:paraId="16017369" w14:textId="77777777" w:rsidR="001056A4" w:rsidRDefault="001056A4">
      <w:r>
        <w:continuationSeparator/>
      </w:r>
    </w:p>
  </w:endnote>
  <w:endnote w:type="continuationNotice" w:id="1">
    <w:p w14:paraId="5447D48F" w14:textId="77777777" w:rsidR="001056A4" w:rsidRDefault="00105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98E1" w14:textId="77777777" w:rsidR="001056A4" w:rsidRDefault="001056A4">
      <w:r>
        <w:separator/>
      </w:r>
    </w:p>
  </w:footnote>
  <w:footnote w:type="continuationSeparator" w:id="0">
    <w:p w14:paraId="68E36E22" w14:textId="77777777" w:rsidR="001056A4" w:rsidRDefault="001056A4">
      <w:r>
        <w:continuationSeparator/>
      </w:r>
    </w:p>
  </w:footnote>
  <w:footnote w:type="continuationNotice" w:id="1">
    <w:p w14:paraId="754E4C48" w14:textId="77777777" w:rsidR="001056A4" w:rsidRDefault="00105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31403"/>
    <w:rsid w:val="00034565"/>
    <w:rsid w:val="00040E4D"/>
    <w:rsid w:val="00042258"/>
    <w:rsid w:val="00044F82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778D7"/>
    <w:rsid w:val="0008068A"/>
    <w:rsid w:val="00082FEE"/>
    <w:rsid w:val="00084EC8"/>
    <w:rsid w:val="00090060"/>
    <w:rsid w:val="00095BF4"/>
    <w:rsid w:val="00096340"/>
    <w:rsid w:val="00096346"/>
    <w:rsid w:val="000A023B"/>
    <w:rsid w:val="000A269E"/>
    <w:rsid w:val="000A4342"/>
    <w:rsid w:val="000B0DF2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C0"/>
    <w:rsid w:val="000E568E"/>
    <w:rsid w:val="000F140A"/>
    <w:rsid w:val="000F154D"/>
    <w:rsid w:val="000F2A37"/>
    <w:rsid w:val="000F2F5D"/>
    <w:rsid w:val="000F39CB"/>
    <w:rsid w:val="000F400D"/>
    <w:rsid w:val="001007A7"/>
    <w:rsid w:val="00100C3A"/>
    <w:rsid w:val="00101FE3"/>
    <w:rsid w:val="00102D08"/>
    <w:rsid w:val="001056A4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560"/>
    <w:rsid w:val="0013091D"/>
    <w:rsid w:val="00132759"/>
    <w:rsid w:val="001335ED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F6"/>
    <w:rsid w:val="00160127"/>
    <w:rsid w:val="00161B97"/>
    <w:rsid w:val="001630A9"/>
    <w:rsid w:val="001644FC"/>
    <w:rsid w:val="00164BB0"/>
    <w:rsid w:val="00166014"/>
    <w:rsid w:val="00173103"/>
    <w:rsid w:val="0017733E"/>
    <w:rsid w:val="001812F9"/>
    <w:rsid w:val="0018174C"/>
    <w:rsid w:val="001818F3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A62BF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4721"/>
    <w:rsid w:val="001D4E67"/>
    <w:rsid w:val="001D5233"/>
    <w:rsid w:val="001D64BA"/>
    <w:rsid w:val="001E063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1F72B3"/>
    <w:rsid w:val="00200166"/>
    <w:rsid w:val="00200F3B"/>
    <w:rsid w:val="002048C8"/>
    <w:rsid w:val="002059BF"/>
    <w:rsid w:val="002100D5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3079A"/>
    <w:rsid w:val="002316E9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1723"/>
    <w:rsid w:val="002517D9"/>
    <w:rsid w:val="0025604E"/>
    <w:rsid w:val="0025625A"/>
    <w:rsid w:val="0025658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5B8F"/>
    <w:rsid w:val="00287363"/>
    <w:rsid w:val="00287B77"/>
    <w:rsid w:val="002908B5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7572"/>
    <w:rsid w:val="002B365F"/>
    <w:rsid w:val="002B4AED"/>
    <w:rsid w:val="002B5C22"/>
    <w:rsid w:val="002C266A"/>
    <w:rsid w:val="002C2E87"/>
    <w:rsid w:val="002C3318"/>
    <w:rsid w:val="002C3AB8"/>
    <w:rsid w:val="002C3FED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E4386"/>
    <w:rsid w:val="002F2E01"/>
    <w:rsid w:val="002F35CF"/>
    <w:rsid w:val="002F5B9B"/>
    <w:rsid w:val="00302957"/>
    <w:rsid w:val="003037F1"/>
    <w:rsid w:val="003041DD"/>
    <w:rsid w:val="00304D39"/>
    <w:rsid w:val="00305B7C"/>
    <w:rsid w:val="00306CE6"/>
    <w:rsid w:val="003109FA"/>
    <w:rsid w:val="003159F5"/>
    <w:rsid w:val="00317745"/>
    <w:rsid w:val="00320998"/>
    <w:rsid w:val="00320A44"/>
    <w:rsid w:val="00320B73"/>
    <w:rsid w:val="0032149B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6120F"/>
    <w:rsid w:val="0036358C"/>
    <w:rsid w:val="003638F5"/>
    <w:rsid w:val="003648A0"/>
    <w:rsid w:val="00364A43"/>
    <w:rsid w:val="00371D09"/>
    <w:rsid w:val="003722C4"/>
    <w:rsid w:val="00373D48"/>
    <w:rsid w:val="003811D5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B0346"/>
    <w:rsid w:val="003B059A"/>
    <w:rsid w:val="003B265E"/>
    <w:rsid w:val="003B6710"/>
    <w:rsid w:val="003B7034"/>
    <w:rsid w:val="003C03FF"/>
    <w:rsid w:val="003C6A12"/>
    <w:rsid w:val="003C6CD1"/>
    <w:rsid w:val="003C7A69"/>
    <w:rsid w:val="003D49FB"/>
    <w:rsid w:val="003D4AF0"/>
    <w:rsid w:val="003E27E3"/>
    <w:rsid w:val="003E3F32"/>
    <w:rsid w:val="003E476A"/>
    <w:rsid w:val="003E69A1"/>
    <w:rsid w:val="003F3986"/>
    <w:rsid w:val="004033EB"/>
    <w:rsid w:val="00405EFA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3D34"/>
    <w:rsid w:val="00424B41"/>
    <w:rsid w:val="004314AC"/>
    <w:rsid w:val="0043154F"/>
    <w:rsid w:val="00432B34"/>
    <w:rsid w:val="00435ECC"/>
    <w:rsid w:val="00440659"/>
    <w:rsid w:val="00441714"/>
    <w:rsid w:val="00444353"/>
    <w:rsid w:val="004470A5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A7CC9"/>
    <w:rsid w:val="004B10D6"/>
    <w:rsid w:val="004B1901"/>
    <w:rsid w:val="004B1E65"/>
    <w:rsid w:val="004B2382"/>
    <w:rsid w:val="004B5576"/>
    <w:rsid w:val="004B605E"/>
    <w:rsid w:val="004B6E69"/>
    <w:rsid w:val="004B7291"/>
    <w:rsid w:val="004C370E"/>
    <w:rsid w:val="004C4686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035E"/>
    <w:rsid w:val="004F16E6"/>
    <w:rsid w:val="004F44C9"/>
    <w:rsid w:val="004F6FD3"/>
    <w:rsid w:val="00502715"/>
    <w:rsid w:val="00502DC7"/>
    <w:rsid w:val="00503B8C"/>
    <w:rsid w:val="00506B60"/>
    <w:rsid w:val="005077FF"/>
    <w:rsid w:val="00507ED0"/>
    <w:rsid w:val="00515A35"/>
    <w:rsid w:val="00516293"/>
    <w:rsid w:val="005204D0"/>
    <w:rsid w:val="00520B3F"/>
    <w:rsid w:val="00522BC6"/>
    <w:rsid w:val="00522DDF"/>
    <w:rsid w:val="00525818"/>
    <w:rsid w:val="00527276"/>
    <w:rsid w:val="00531D42"/>
    <w:rsid w:val="00540F22"/>
    <w:rsid w:val="0054124D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76038"/>
    <w:rsid w:val="00576509"/>
    <w:rsid w:val="005775FD"/>
    <w:rsid w:val="005824D4"/>
    <w:rsid w:val="00582BB5"/>
    <w:rsid w:val="00582CEE"/>
    <w:rsid w:val="00582E3A"/>
    <w:rsid w:val="00583DA3"/>
    <w:rsid w:val="00587E13"/>
    <w:rsid w:val="005953FC"/>
    <w:rsid w:val="00596A95"/>
    <w:rsid w:val="00597D9E"/>
    <w:rsid w:val="005A0295"/>
    <w:rsid w:val="005A2134"/>
    <w:rsid w:val="005A239B"/>
    <w:rsid w:val="005A3560"/>
    <w:rsid w:val="005A6D60"/>
    <w:rsid w:val="005A6F89"/>
    <w:rsid w:val="005A70D9"/>
    <w:rsid w:val="005B0100"/>
    <w:rsid w:val="005B204C"/>
    <w:rsid w:val="005B391A"/>
    <w:rsid w:val="005B4BDE"/>
    <w:rsid w:val="005B4E2D"/>
    <w:rsid w:val="005B61A6"/>
    <w:rsid w:val="005C14B0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353C"/>
    <w:rsid w:val="005E361F"/>
    <w:rsid w:val="005E4729"/>
    <w:rsid w:val="005E4BFB"/>
    <w:rsid w:val="005E5EBF"/>
    <w:rsid w:val="005E614B"/>
    <w:rsid w:val="005F0D6C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35A6"/>
    <w:rsid w:val="00604F6F"/>
    <w:rsid w:val="00605C11"/>
    <w:rsid w:val="00607F8F"/>
    <w:rsid w:val="00611D76"/>
    <w:rsid w:val="0061460D"/>
    <w:rsid w:val="00616CA7"/>
    <w:rsid w:val="0061715D"/>
    <w:rsid w:val="00621FD2"/>
    <w:rsid w:val="00622B3D"/>
    <w:rsid w:val="00622B91"/>
    <w:rsid w:val="00622D55"/>
    <w:rsid w:val="00624A3F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0551"/>
    <w:rsid w:val="006619B0"/>
    <w:rsid w:val="006659E2"/>
    <w:rsid w:val="00672682"/>
    <w:rsid w:val="0067403C"/>
    <w:rsid w:val="00674054"/>
    <w:rsid w:val="00674844"/>
    <w:rsid w:val="00674D96"/>
    <w:rsid w:val="0067575A"/>
    <w:rsid w:val="006818F0"/>
    <w:rsid w:val="0068192D"/>
    <w:rsid w:val="00681D8A"/>
    <w:rsid w:val="00684E10"/>
    <w:rsid w:val="006908FC"/>
    <w:rsid w:val="00694009"/>
    <w:rsid w:val="006974AE"/>
    <w:rsid w:val="006A002D"/>
    <w:rsid w:val="006A0A44"/>
    <w:rsid w:val="006A1A0F"/>
    <w:rsid w:val="006A384F"/>
    <w:rsid w:val="006A6A0E"/>
    <w:rsid w:val="006A7963"/>
    <w:rsid w:val="006B08FF"/>
    <w:rsid w:val="006B258C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4CC5"/>
    <w:rsid w:val="006E5603"/>
    <w:rsid w:val="006E5636"/>
    <w:rsid w:val="006F74E3"/>
    <w:rsid w:val="00700F0A"/>
    <w:rsid w:val="007027EF"/>
    <w:rsid w:val="00703585"/>
    <w:rsid w:val="007035B1"/>
    <w:rsid w:val="00704AF9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3412"/>
    <w:rsid w:val="007374DD"/>
    <w:rsid w:val="00741D6E"/>
    <w:rsid w:val="00744987"/>
    <w:rsid w:val="00745D22"/>
    <w:rsid w:val="007462F5"/>
    <w:rsid w:val="0075090F"/>
    <w:rsid w:val="0075121C"/>
    <w:rsid w:val="007565A7"/>
    <w:rsid w:val="007568C4"/>
    <w:rsid w:val="0075726D"/>
    <w:rsid w:val="00761832"/>
    <w:rsid w:val="007643D6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45A8"/>
    <w:rsid w:val="00794962"/>
    <w:rsid w:val="007969A8"/>
    <w:rsid w:val="007A201F"/>
    <w:rsid w:val="007A5958"/>
    <w:rsid w:val="007A7607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15535"/>
    <w:rsid w:val="0082436E"/>
    <w:rsid w:val="00830760"/>
    <w:rsid w:val="00833E5F"/>
    <w:rsid w:val="00842087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5DB0"/>
    <w:rsid w:val="008863C1"/>
    <w:rsid w:val="008868C3"/>
    <w:rsid w:val="00886B09"/>
    <w:rsid w:val="0089098C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523C"/>
    <w:rsid w:val="008E2197"/>
    <w:rsid w:val="008E38C0"/>
    <w:rsid w:val="008E4F84"/>
    <w:rsid w:val="008E7031"/>
    <w:rsid w:val="008F078E"/>
    <w:rsid w:val="008F0E21"/>
    <w:rsid w:val="008F33DC"/>
    <w:rsid w:val="008F473C"/>
    <w:rsid w:val="008F4B44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16B2D"/>
    <w:rsid w:val="00925A83"/>
    <w:rsid w:val="00925CC7"/>
    <w:rsid w:val="0092699E"/>
    <w:rsid w:val="00926A01"/>
    <w:rsid w:val="0093063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88C"/>
    <w:rsid w:val="00950F2D"/>
    <w:rsid w:val="009532E6"/>
    <w:rsid w:val="0095343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37F"/>
    <w:rsid w:val="00977956"/>
    <w:rsid w:val="00994680"/>
    <w:rsid w:val="00995FEE"/>
    <w:rsid w:val="0099682D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4871"/>
    <w:rsid w:val="009C36EE"/>
    <w:rsid w:val="009C6196"/>
    <w:rsid w:val="009C7FF1"/>
    <w:rsid w:val="009D231E"/>
    <w:rsid w:val="009D2A43"/>
    <w:rsid w:val="009D2F8D"/>
    <w:rsid w:val="009D6FC5"/>
    <w:rsid w:val="009D721C"/>
    <w:rsid w:val="009E090E"/>
    <w:rsid w:val="009E09A4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CE5"/>
    <w:rsid w:val="00A274D7"/>
    <w:rsid w:val="00A30839"/>
    <w:rsid w:val="00A30DF1"/>
    <w:rsid w:val="00A36EB7"/>
    <w:rsid w:val="00A41450"/>
    <w:rsid w:val="00A41EB6"/>
    <w:rsid w:val="00A4221F"/>
    <w:rsid w:val="00A452F5"/>
    <w:rsid w:val="00A45C40"/>
    <w:rsid w:val="00A45F51"/>
    <w:rsid w:val="00A46FB2"/>
    <w:rsid w:val="00A51D4A"/>
    <w:rsid w:val="00A520B8"/>
    <w:rsid w:val="00A55AC0"/>
    <w:rsid w:val="00A563D1"/>
    <w:rsid w:val="00A57094"/>
    <w:rsid w:val="00A571DE"/>
    <w:rsid w:val="00A576E3"/>
    <w:rsid w:val="00A63F49"/>
    <w:rsid w:val="00A6586F"/>
    <w:rsid w:val="00A6694E"/>
    <w:rsid w:val="00A66ED8"/>
    <w:rsid w:val="00A71862"/>
    <w:rsid w:val="00A74811"/>
    <w:rsid w:val="00A74D52"/>
    <w:rsid w:val="00A75A17"/>
    <w:rsid w:val="00A7791C"/>
    <w:rsid w:val="00A84C82"/>
    <w:rsid w:val="00A92BEA"/>
    <w:rsid w:val="00A93B9B"/>
    <w:rsid w:val="00A944CB"/>
    <w:rsid w:val="00A97318"/>
    <w:rsid w:val="00AA0ECE"/>
    <w:rsid w:val="00AA0F18"/>
    <w:rsid w:val="00AA2F12"/>
    <w:rsid w:val="00AB3B44"/>
    <w:rsid w:val="00AB3C01"/>
    <w:rsid w:val="00AB65ED"/>
    <w:rsid w:val="00AB7310"/>
    <w:rsid w:val="00AB745C"/>
    <w:rsid w:val="00AB7C6A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32ED5"/>
    <w:rsid w:val="00B32F4E"/>
    <w:rsid w:val="00B3469A"/>
    <w:rsid w:val="00B370F4"/>
    <w:rsid w:val="00B37F98"/>
    <w:rsid w:val="00B41813"/>
    <w:rsid w:val="00B45A77"/>
    <w:rsid w:val="00B475A2"/>
    <w:rsid w:val="00B50D05"/>
    <w:rsid w:val="00B52016"/>
    <w:rsid w:val="00B55CE4"/>
    <w:rsid w:val="00B56B34"/>
    <w:rsid w:val="00B6484E"/>
    <w:rsid w:val="00B65B2B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61F0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1D63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562DB"/>
    <w:rsid w:val="00C60DD8"/>
    <w:rsid w:val="00C6465E"/>
    <w:rsid w:val="00C67937"/>
    <w:rsid w:val="00C700FE"/>
    <w:rsid w:val="00C70AD8"/>
    <w:rsid w:val="00C73C8B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33D5"/>
    <w:rsid w:val="00C943DF"/>
    <w:rsid w:val="00C97954"/>
    <w:rsid w:val="00CA59A2"/>
    <w:rsid w:val="00CA7EB5"/>
    <w:rsid w:val="00CB0C5E"/>
    <w:rsid w:val="00CB1E95"/>
    <w:rsid w:val="00CB2DFC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6B42"/>
    <w:rsid w:val="00CF0239"/>
    <w:rsid w:val="00CF0AD2"/>
    <w:rsid w:val="00CF3C09"/>
    <w:rsid w:val="00CF3E43"/>
    <w:rsid w:val="00CF5278"/>
    <w:rsid w:val="00CF5760"/>
    <w:rsid w:val="00CF647C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31E4"/>
    <w:rsid w:val="00D25651"/>
    <w:rsid w:val="00D26FF4"/>
    <w:rsid w:val="00D2785C"/>
    <w:rsid w:val="00D27EB0"/>
    <w:rsid w:val="00D34056"/>
    <w:rsid w:val="00D343B0"/>
    <w:rsid w:val="00D35A4B"/>
    <w:rsid w:val="00D40519"/>
    <w:rsid w:val="00D407D9"/>
    <w:rsid w:val="00D41D14"/>
    <w:rsid w:val="00D43F53"/>
    <w:rsid w:val="00D4601E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1B55"/>
    <w:rsid w:val="00D72771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25A"/>
    <w:rsid w:val="00DB3EAF"/>
    <w:rsid w:val="00DB7DA0"/>
    <w:rsid w:val="00DC37C2"/>
    <w:rsid w:val="00DC3C96"/>
    <w:rsid w:val="00DC6C4F"/>
    <w:rsid w:val="00DC75DA"/>
    <w:rsid w:val="00DD406D"/>
    <w:rsid w:val="00DD4AB5"/>
    <w:rsid w:val="00DD5421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4802"/>
    <w:rsid w:val="00E05263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1375"/>
    <w:rsid w:val="00E6493C"/>
    <w:rsid w:val="00E64A67"/>
    <w:rsid w:val="00E65D16"/>
    <w:rsid w:val="00E66C33"/>
    <w:rsid w:val="00E719D5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6486"/>
    <w:rsid w:val="00EB7A81"/>
    <w:rsid w:val="00EC0E94"/>
    <w:rsid w:val="00EC1075"/>
    <w:rsid w:val="00EC1164"/>
    <w:rsid w:val="00EC739F"/>
    <w:rsid w:val="00EC771A"/>
    <w:rsid w:val="00ED4EBF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428"/>
    <w:rsid w:val="00F03AA5"/>
    <w:rsid w:val="00F03B1F"/>
    <w:rsid w:val="00F0654A"/>
    <w:rsid w:val="00F07CCB"/>
    <w:rsid w:val="00F07E4B"/>
    <w:rsid w:val="00F146F1"/>
    <w:rsid w:val="00F16F5B"/>
    <w:rsid w:val="00F20EFE"/>
    <w:rsid w:val="00F22EB5"/>
    <w:rsid w:val="00F3053F"/>
    <w:rsid w:val="00F319E6"/>
    <w:rsid w:val="00F337DA"/>
    <w:rsid w:val="00F33F0E"/>
    <w:rsid w:val="00F34856"/>
    <w:rsid w:val="00F371ED"/>
    <w:rsid w:val="00F37216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7DDE"/>
    <w:rsid w:val="00FA08B8"/>
    <w:rsid w:val="00FA2795"/>
    <w:rsid w:val="00FA2D45"/>
    <w:rsid w:val="00FA2F96"/>
    <w:rsid w:val="00FA3081"/>
    <w:rsid w:val="00FA3F88"/>
    <w:rsid w:val="00FA5ED3"/>
    <w:rsid w:val="00FB37C4"/>
    <w:rsid w:val="00FB5622"/>
    <w:rsid w:val="00FC1679"/>
    <w:rsid w:val="00FC20DE"/>
    <w:rsid w:val="00FC2EF0"/>
    <w:rsid w:val="00FD0445"/>
    <w:rsid w:val="00FD0AEB"/>
    <w:rsid w:val="00FD3333"/>
    <w:rsid w:val="00FD5976"/>
    <w:rsid w:val="00FD6C56"/>
    <w:rsid w:val="00FE1FAB"/>
    <w:rsid w:val="00FE3A2E"/>
    <w:rsid w:val="00FE3BCA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869-2025?download=4284:relacion-casos-de-emergencias-y-urgencias-mes-de-agosto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activos-fijos/category/989-2025?download=4278:reporte-general-de-activos-desde-enero-a-junio-2025-actualizado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45-agosto" TargetMode="External"/><Relationship Id="rId237" Type="http://schemas.openxmlformats.org/officeDocument/2006/relationships/hyperlink" Target="https://zoodom.gob.do/transparencia/index.php/compras-y-contrataciones/sorteos-de-obras/category/854-2025?download=4282:relacion-sorteos-de-obras-mes-de-agosto-2025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4248:agosto-2025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mailto:oaizoodom@gmail.com.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asos-de-emergencia-y-urgencias/category/869-2025?download=4284:relacion-casos-de-emergencias-y-urgencias-mes-de-agosto-2025" TargetMode="External"/><Relationship Id="rId259" Type="http://schemas.openxmlformats.org/officeDocument/2006/relationships/hyperlink" Target="https://zoodom.gob.do/transparencia/index.php/proyectos-y-programas/informes-de-presupuestos-sobre-programas-y-proyectos/category/985-2025?download=4252:agosto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zoodom.gob.do/transparencia/index.php/estadisticas/category/833-2025?download=4155:estadisticas-institucionales-abril-junio-2025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3" Type="http://schemas.openxmlformats.org/officeDocument/2006/relationships/hyperlink" Target="https://zoodom.gob.do/transparencia/index.php/beneficiarios/category/993-2025?download=4247:agosto-2025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s://zoodom.gob.do/transparencia/index.php/compras-y-contrataciones/estado-de-cuentas-de-suplidores/category/872-pago-a-provedores?download=4173:pago-a-proveedores-julio-2025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s://zoodom.gob.do/transparencia/index.php/finanzas/informes-de-auditorias/category/988-2025?download=4272:agosto-2025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restringidas/category/853-2025?download=4290:relacion-licitaciones-restringidas-mes-de-agosto-2025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proyectos-y-programas/descripcion-de-los-proyectos-y-programas/category/982-2025?download=4249:agosto-2025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s://zoodom.gob.do/transparencia/index.php/finanzas/inventario-en-almacen/category/990-2025?download=4122:inventario-abril-junio-2025" TargetMode="External"/><Relationship Id="rId27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3576:memoria-institucional-2024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comparaciones-de-precios/category/855-2025?download=4195:relacion-comparaciones-de-precios-mes-de-julio-2025" TargetMode="External"/><Relationship Id="rId245" Type="http://schemas.openxmlformats.org/officeDocument/2006/relationships/hyperlink" Target="https://zoodom.gob.do/transparencia/index.php/compras-y-contrataciones/otros-casos-de-excepcion/category/881-julio?download=4199:relacion-de-compras-casos-por-excepcion-mes-de-julio-2025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910-agost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836-2025?download=4260:ejecucion-de-gasto-fondo-100-agosto-2025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35" Type="http://schemas.openxmlformats.org/officeDocument/2006/relationships/hyperlink" Target="https://comunidad.comprasdominicana.gob.do/Public/Tendering/OpportunityDetail/Index?noticeUID=DO1.NTC.1572640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s://zoodom.gob.do/transparencia/index.php/proyectos-y-programas/calendario-de-ejecucion-a-los-programas-y-proyectos/category/984-2025?download=4251:agosto-2025" TargetMode="External"/><Relationship Id="rId277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formes-financieros/category/316-balance-general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851-2025?download=4242:relacion-de-todas-las-compras-mes-de-agosto-2025" TargetMode="External"/><Relationship Id="rId241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https://zoodom.gob.do/transparencia/index.php/compras-y-contrataciones/casos-de-emergencia-y-urgencias/category/869-2025?download=4284:relacion-casos-de-emergencias-y-urgencias-mes-de-agosto-2025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finanzas/ingresos-y-egresos/category/987-2025?download=4263:ejecucion-de-gasto-fondo-102-agosto-2025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835-2025?download=3655:presupuesto-2025" TargetMode="External"/><Relationship Id="rId215" Type="http://schemas.openxmlformats.org/officeDocument/2006/relationships/hyperlink" Target="https://zoodom.gob.do/transparencia/index.php/finanzas/informes-financieros/category/991-2025?download=4270:estado-de-rendimiento-agosto-2025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s://zoodom.gob.do/transparencia/index.php/comision-de-etica-publica/i/category/349-informes-y-seguimiento-del-cep?download=3602:informe-oficial-cigcn-2024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citaciones-publicas/category/852-2025?download=4189:relacion-licitaciones-publicas-mes-de-julio-2025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4273:plan-estrategico-2025-2028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s://zoodom.gob.do/transparencia/index.php/finanzas/ingresos-y-egresos/category/987-2025?download=4266:ejecucion-de-gasto-fondo-100-agosto-2025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comunidad.comprasdominicana.gob.do/Public/Tendering/OpportunityDetail/Index?noticeUID=DO1.NTC.1572835" TargetMode="External"/><Relationship Id="rId253" Type="http://schemas.openxmlformats.org/officeDocument/2006/relationships/hyperlink" Target="https://zoodom.gob.do/transparencia/index.php/proyectos-y-programas/informes-de-seguimientos-a-los-programas-y-proyectos/category/983-2025?download=4250:agosto-2025" TargetMode="External"/><Relationship Id="rId274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3578:poa-general-del-parque-zoologico-nacional-2025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estado-de-cuentas-de-suplidores/category/872-pago-a-provedores?download=4173:pago-a-proveedores-julio-2025" TargetMode="External"/><Relationship Id="rId264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836-2025?download=4257:ejecucion-de-gasto-fondo-102-agosto-2025" TargetMode="External"/><Relationship Id="rId233" Type="http://schemas.openxmlformats.org/officeDocument/2006/relationships/hyperlink" Target="http://digeig.gob.do/web/es/transparencia/compras-y-contrataciones-1/licitaciones-restringidas/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1-nomina-2018-2021?download=229:nomina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832-2025?download=4246:no-poseemos-publicaciones-oficiales-en-el-mes-de-agosto-del-ano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665</Words>
  <Characters>36661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6</cp:revision>
  <dcterms:created xsi:type="dcterms:W3CDTF">2025-09-19T19:11:00Z</dcterms:created>
  <dcterms:modified xsi:type="dcterms:W3CDTF">2025-09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